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rmando Galv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0.4.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829152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gedecito@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